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EB" w:rsidRDefault="004B59CA" w:rsidP="00207260">
      <w:r w:rsidRPr="004B59C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B59CA">
        <w:pict>
          <v:shape id="_x0000_s1276" type="#_x0000_t202" style="position:absolute;left:0;text-align:left;margin-left:576.95pt;margin-top:125.5pt;width:230.95pt;height:388.8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>
                        <wp:extent cx="2857500" cy="1270262"/>
                        <wp:effectExtent l="1905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270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59CA" w:rsidRPr="004B59CA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EE20D6" w:rsidRPr="00A063D8" w:rsidRDefault="00FD5DBE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noProof/>
                      <w:color w:val="auto"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>
                        <wp:extent cx="2860675" cy="2385060"/>
                        <wp:effectExtent l="19050" t="0" r="0" b="0"/>
                        <wp:docPr id="1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23850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Pr="004B59CA"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 w:rsidRPr="004B59CA"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4B59CA"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o:regroupid="4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 w:rsidRPr="004B59CA"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 w:rsidRPr="004B59CA"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 w:rsidRPr="004B59CA"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 w:rsidRPr="004B59CA"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/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B59CA"/>
    <w:rsid w:val="004E1FFD"/>
    <w:rsid w:val="004F645A"/>
    <w:rsid w:val="00513EAE"/>
    <w:rsid w:val="00520315"/>
    <w:rsid w:val="00546E10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91234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  <o:colormenu v:ext="edit" strokecolor="none" shadowcolor="#f90" extrusioncolor="none"/>
    </o:shapedefaults>
    <o:shapelayout v:ext="edit">
      <o:idmap v:ext="edit" data="1"/>
      <o:regrouptable v:ext="edit">
        <o:entry new="1" old="0"/>
        <o:entry new="2" old="1"/>
        <o:entry new="3" old="1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DDC9-9C0D-48F1-98F3-BD88658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S1241</cp:lastModifiedBy>
  <cp:revision>18</cp:revision>
  <cp:lastPrinted>2019-03-11T10:43:00Z</cp:lastPrinted>
  <dcterms:created xsi:type="dcterms:W3CDTF">2018-01-12T05:46:00Z</dcterms:created>
  <dcterms:modified xsi:type="dcterms:W3CDTF">2020-11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